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F27D8A" w:rsidRDefault="00F27D8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27D8A" w:rsidRDefault="00F27D8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91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F6563A" w:rsidTr="00F6563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6563A" w:rsidRPr="009E596A" w:rsidRDefault="00F6563A" w:rsidP="00F6563A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563A" w:rsidRPr="009E596A" w:rsidRDefault="00F6563A" w:rsidP="00F6563A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6563A" w:rsidRPr="009E596A" w:rsidRDefault="00F6563A" w:rsidP="00F6563A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63A" w:rsidRPr="008176D9" w:rsidRDefault="00F6563A" w:rsidP="00F6563A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F6563A" w:rsidTr="00F6563A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63A" w:rsidRDefault="00F6563A" w:rsidP="00F6563A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63A" w:rsidRDefault="00F6563A" w:rsidP="00F6563A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63A" w:rsidRDefault="00F6563A" w:rsidP="00F6563A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63A" w:rsidRPr="005A3B4D" w:rsidRDefault="00F6563A" w:rsidP="00F6563A">
            <w:pPr>
              <w:jc w:val="right"/>
            </w:pPr>
          </w:p>
        </w:tc>
      </w:tr>
      <w:tr w:rsidR="00F6563A" w:rsidTr="00F6563A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A" w:rsidRPr="00EE2017" w:rsidRDefault="00F6563A" w:rsidP="00F6563A">
            <w:r w:rsidRPr="00EE2017">
              <w:t>FONDO DE APORTACIONES PARA EL FORTALECIMIENTO D</w:t>
            </w:r>
            <w:r>
              <w:t>E LAS ENTIDADES FEDERATIVA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3A" w:rsidRPr="00826FC8" w:rsidRDefault="00F6563A" w:rsidP="00F6563A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3A" w:rsidRPr="00826FC8" w:rsidRDefault="00F6563A" w:rsidP="00F6563A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3A" w:rsidRPr="005A3B4D" w:rsidRDefault="00F6563A" w:rsidP="00F656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809,878.00</w:t>
            </w:r>
          </w:p>
        </w:tc>
      </w:tr>
    </w:tbl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F27D8A" w:rsidRDefault="00F27D8A" w:rsidP="00E03615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</w:p>
    <w:p w:rsidR="00596DB9" w:rsidRPr="00596DB9" w:rsidRDefault="00596DB9" w:rsidP="00596DB9">
      <w:pPr>
        <w:tabs>
          <w:tab w:val="left" w:pos="7770"/>
        </w:tabs>
        <w:rPr>
          <w:rFonts w:ascii="Soberana Sans Light" w:hAnsi="Soberana Sans Light"/>
          <w:sz w:val="28"/>
          <w:szCs w:val="28"/>
        </w:rPr>
      </w:pPr>
    </w:p>
    <w:sectPr w:rsidR="00596DB9" w:rsidRPr="00596DB9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50" w:rsidRDefault="00172F50" w:rsidP="00EA5418">
      <w:pPr>
        <w:spacing w:after="0" w:line="240" w:lineRule="auto"/>
      </w:pPr>
      <w:r>
        <w:separator/>
      </w:r>
    </w:p>
  </w:endnote>
  <w:endnote w:type="continuationSeparator" w:id="0">
    <w:p w:rsidR="00172F50" w:rsidRDefault="00172F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EEADA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7E23" w:rsidRPr="002B7E2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79FB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7E23" w:rsidRPr="002B7E2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50" w:rsidRDefault="00172F50" w:rsidP="00EA5418">
      <w:pPr>
        <w:spacing w:after="0" w:line="240" w:lineRule="auto"/>
      </w:pPr>
      <w:r>
        <w:separator/>
      </w:r>
    </w:p>
  </w:footnote>
  <w:footnote w:type="continuationSeparator" w:id="0">
    <w:p w:rsidR="00172F50" w:rsidRDefault="00172F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C2C16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0D1A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0D1A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F7F46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C7AD7"/>
    <w:rsid w:val="000D1A5C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2F50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544C"/>
    <w:rsid w:val="00247FAC"/>
    <w:rsid w:val="00251072"/>
    <w:rsid w:val="002560B5"/>
    <w:rsid w:val="002663A9"/>
    <w:rsid w:val="00267994"/>
    <w:rsid w:val="00286058"/>
    <w:rsid w:val="002A6AF4"/>
    <w:rsid w:val="002A70B3"/>
    <w:rsid w:val="002B7E2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F40"/>
    <w:rsid w:val="003768FA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C497A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6233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27D8A"/>
    <w:rsid w:val="00F312C5"/>
    <w:rsid w:val="00F46833"/>
    <w:rsid w:val="00F6563A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AAF8-771E-4080-9802-7BBBDEB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17-10-17T01:22:00Z</cp:lastPrinted>
  <dcterms:created xsi:type="dcterms:W3CDTF">2020-06-02T18:09:00Z</dcterms:created>
  <dcterms:modified xsi:type="dcterms:W3CDTF">2020-06-02T18:09:00Z</dcterms:modified>
</cp:coreProperties>
</file>